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5D1" w:rsidRDefault="007D55D1" w:rsidP="007D55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Е</w:t>
      </w:r>
    </w:p>
    <w:p w:rsidR="001C658C" w:rsidRDefault="00D31909" w:rsidP="007D55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1909">
        <w:rPr>
          <w:rFonts w:ascii="Times New Roman" w:hAnsi="Times New Roman" w:cs="Times New Roman"/>
          <w:sz w:val="24"/>
          <w:szCs w:val="24"/>
        </w:rPr>
        <w:t xml:space="preserve"> директора МОУ «Средняя школа № 10 имени А.С. Пушкина» Пепитаева И.Б. к родителям (законным представителям) учащихся</w:t>
      </w:r>
    </w:p>
    <w:p w:rsidR="007D55D1" w:rsidRPr="00D31909" w:rsidRDefault="007D55D1" w:rsidP="007D55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1909" w:rsidRPr="00D31909" w:rsidRDefault="00D31909" w:rsidP="007D55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1909">
        <w:rPr>
          <w:rFonts w:ascii="Times New Roman" w:hAnsi="Times New Roman" w:cs="Times New Roman"/>
          <w:sz w:val="24"/>
          <w:szCs w:val="24"/>
        </w:rPr>
        <w:t>Уважаемые родители (законные представители) учащихся!</w:t>
      </w:r>
    </w:p>
    <w:p w:rsidR="00D31909" w:rsidRDefault="00D31909" w:rsidP="007D55D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909">
        <w:rPr>
          <w:rFonts w:ascii="Times New Roman" w:hAnsi="Times New Roman" w:cs="Times New Roman"/>
          <w:sz w:val="24"/>
          <w:szCs w:val="24"/>
        </w:rPr>
        <w:t>В непростой ситуации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D31909">
        <w:rPr>
          <w:rFonts w:ascii="Times New Roman" w:hAnsi="Times New Roman" w:cs="Times New Roman"/>
          <w:sz w:val="24"/>
          <w:szCs w:val="24"/>
        </w:rPr>
        <w:t>ложившейся в мире из-за пандемии коронавируса</w:t>
      </w:r>
      <w:r>
        <w:rPr>
          <w:rFonts w:ascii="Times New Roman" w:hAnsi="Times New Roman" w:cs="Times New Roman"/>
          <w:sz w:val="24"/>
          <w:szCs w:val="24"/>
        </w:rPr>
        <w:t>, мы убедительно просим Вас сохранять спокойствие, не поддаваться панике, проявлять высокую ст</w:t>
      </w:r>
      <w:r w:rsidR="007D55D1">
        <w:rPr>
          <w:rFonts w:ascii="Times New Roman" w:hAnsi="Times New Roman" w:cs="Times New Roman"/>
          <w:sz w:val="24"/>
          <w:szCs w:val="24"/>
        </w:rPr>
        <w:t xml:space="preserve">епень </w:t>
      </w:r>
      <w:r w:rsidR="007D55D1">
        <w:rPr>
          <w:rFonts w:ascii="Times New Roman" w:hAnsi="Times New Roman" w:cs="Times New Roman"/>
          <w:b/>
          <w:sz w:val="24"/>
          <w:szCs w:val="24"/>
        </w:rPr>
        <w:t>СОЦИАЛЬНОЙ ОТВЕТСТВЕННОСТИ.</w:t>
      </w:r>
    </w:p>
    <w:p w:rsidR="00D31909" w:rsidRDefault="00D31909" w:rsidP="007D55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5D1">
        <w:rPr>
          <w:rFonts w:ascii="Times New Roman" w:hAnsi="Times New Roman" w:cs="Times New Roman"/>
          <w:b/>
          <w:sz w:val="24"/>
          <w:szCs w:val="24"/>
          <w:u w:val="single"/>
        </w:rPr>
        <w:t>Также мы проси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31909" w:rsidRDefault="00D31909" w:rsidP="007D55D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стоянно следить за информацией, которая публикуется на сайте школы и в официальных групп</w:t>
      </w:r>
      <w:r w:rsidR="007D55D1">
        <w:rPr>
          <w:rFonts w:ascii="Times New Roman" w:hAnsi="Times New Roman" w:cs="Times New Roman"/>
          <w:sz w:val="24"/>
          <w:szCs w:val="24"/>
        </w:rPr>
        <w:t>ах школы в соц</w:t>
      </w:r>
      <w:r>
        <w:rPr>
          <w:rFonts w:ascii="Times New Roman" w:hAnsi="Times New Roman" w:cs="Times New Roman"/>
          <w:sz w:val="24"/>
          <w:szCs w:val="24"/>
        </w:rPr>
        <w:t>сетях.</w:t>
      </w:r>
    </w:p>
    <w:p w:rsidR="00D31909" w:rsidRDefault="00D31909" w:rsidP="007D55D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ледить за информацией, которую сообщают Вам классные руководители через мессен</w:t>
      </w:r>
      <w:r w:rsidR="007D55D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жеры.</w:t>
      </w:r>
    </w:p>
    <w:p w:rsidR="00D31909" w:rsidRDefault="00D31909" w:rsidP="007D55D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се возникающие вопросы оперативно решать с руководителями школы, классными руководителями.</w:t>
      </w:r>
    </w:p>
    <w:p w:rsidR="00D31909" w:rsidRDefault="00D31909" w:rsidP="007D55D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роиться на то, что информация может меняться. Быть готовым оператив</w:t>
      </w:r>
      <w:r w:rsidR="004C2036">
        <w:rPr>
          <w:rFonts w:ascii="Times New Roman" w:hAnsi="Times New Roman" w:cs="Times New Roman"/>
          <w:sz w:val="24"/>
          <w:szCs w:val="24"/>
        </w:rPr>
        <w:t xml:space="preserve">но на </w:t>
      </w:r>
      <w:r>
        <w:rPr>
          <w:rFonts w:ascii="Times New Roman" w:hAnsi="Times New Roman" w:cs="Times New Roman"/>
          <w:sz w:val="24"/>
          <w:szCs w:val="24"/>
        </w:rPr>
        <w:t>неё реагировать.</w:t>
      </w:r>
    </w:p>
    <w:p w:rsidR="00D31909" w:rsidRPr="007D55D1" w:rsidRDefault="00E67F68" w:rsidP="007D55D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55D1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D31909" w:rsidRPr="007D55D1">
        <w:rPr>
          <w:rFonts w:ascii="Times New Roman" w:hAnsi="Times New Roman" w:cs="Times New Roman"/>
          <w:b/>
          <w:sz w:val="24"/>
          <w:szCs w:val="24"/>
          <w:u w:val="single"/>
        </w:rPr>
        <w:t>омните</w:t>
      </w:r>
      <w:r w:rsidR="007D55D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67F68" w:rsidRDefault="00E67F68" w:rsidP="007D55D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5D1">
        <w:rPr>
          <w:rFonts w:ascii="Times New Roman" w:hAnsi="Times New Roman" w:cs="Times New Roman"/>
          <w:b/>
          <w:sz w:val="24"/>
          <w:szCs w:val="24"/>
        </w:rPr>
        <w:t>Именно Вы несете ответственность за жизнь и здоровье ребенка во время его нахождения дома.</w:t>
      </w:r>
      <w:r>
        <w:rPr>
          <w:rFonts w:ascii="Times New Roman" w:hAnsi="Times New Roman" w:cs="Times New Roman"/>
          <w:sz w:val="24"/>
          <w:szCs w:val="24"/>
        </w:rPr>
        <w:t xml:space="preserve"> Создайте дома безопасные условия пребывания ребенка, проинструктируйте детей, остающих</w:t>
      </w:r>
      <w:r w:rsidR="007D55D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 без взрослых</w:t>
      </w:r>
      <w:r w:rsidR="007D55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 обращении с огнем, водой, запретите открывать двери посторонним людям. Периодически звоните ребенку, оставленному дома, контролируйте, где он находится, не нарушает ли рекомендаций безопасного поведения в период пандемии.</w:t>
      </w:r>
    </w:p>
    <w:p w:rsidR="00E67F68" w:rsidRPr="007D55D1" w:rsidRDefault="00E67F68" w:rsidP="007D55D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55D1">
        <w:rPr>
          <w:rFonts w:ascii="Times New Roman" w:hAnsi="Times New Roman" w:cs="Times New Roman"/>
          <w:b/>
          <w:sz w:val="24"/>
          <w:szCs w:val="24"/>
          <w:u w:val="single"/>
        </w:rPr>
        <w:t xml:space="preserve">Самое важное! </w:t>
      </w:r>
    </w:p>
    <w:p w:rsidR="00E67F68" w:rsidRDefault="00E67F68" w:rsidP="007D55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важаемые родители</w:t>
      </w:r>
      <w:r w:rsidR="007D55D1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5D1">
        <w:rPr>
          <w:rFonts w:ascii="Times New Roman" w:hAnsi="Times New Roman" w:cs="Times New Roman"/>
          <w:b/>
          <w:sz w:val="24"/>
          <w:szCs w:val="24"/>
        </w:rPr>
        <w:t>Вы наравне и вместе со школой несете ответственность за то</w:t>
      </w:r>
      <w:r w:rsidR="007D55D1" w:rsidRPr="007D55D1">
        <w:rPr>
          <w:rFonts w:ascii="Times New Roman" w:hAnsi="Times New Roman" w:cs="Times New Roman"/>
          <w:b/>
          <w:sz w:val="24"/>
          <w:szCs w:val="24"/>
        </w:rPr>
        <w:t>,</w:t>
      </w:r>
      <w:r w:rsidRPr="007D55D1">
        <w:rPr>
          <w:rFonts w:ascii="Times New Roman" w:hAnsi="Times New Roman" w:cs="Times New Roman"/>
          <w:b/>
          <w:sz w:val="24"/>
          <w:szCs w:val="24"/>
        </w:rPr>
        <w:t xml:space="preserve"> как организованы жизнь и занятие ребенка!</w:t>
      </w:r>
      <w:r>
        <w:rPr>
          <w:rFonts w:ascii="Times New Roman" w:hAnsi="Times New Roman" w:cs="Times New Roman"/>
          <w:sz w:val="24"/>
          <w:szCs w:val="24"/>
        </w:rPr>
        <w:t xml:space="preserve"> Мы очень надеемся, что Вы проявите высочайшую ответственность и организованность: </w:t>
      </w:r>
    </w:p>
    <w:p w:rsidR="00E67F68" w:rsidRDefault="005C3B62" w:rsidP="007D55D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67F68">
        <w:rPr>
          <w:rFonts w:ascii="Times New Roman" w:hAnsi="Times New Roman" w:cs="Times New Roman"/>
          <w:sz w:val="24"/>
          <w:szCs w:val="24"/>
        </w:rPr>
        <w:t>е допустите пребывания ребенка в местах скопления людей, по возможности – минимизируете проезд ребенка на транспорте или вовсе избегайте общественного транспорта в дни школьных каникул;</w:t>
      </w:r>
    </w:p>
    <w:p w:rsidR="00E67F68" w:rsidRDefault="00E67F68" w:rsidP="007D55D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5D1">
        <w:rPr>
          <w:rFonts w:ascii="Times New Roman" w:hAnsi="Times New Roman" w:cs="Times New Roman"/>
          <w:b/>
          <w:sz w:val="24"/>
          <w:szCs w:val="24"/>
        </w:rPr>
        <w:t>НЕ ДОПУСТИТЕ</w:t>
      </w:r>
      <w:r w:rsidR="007D55D1" w:rsidRPr="007D55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5D1">
        <w:rPr>
          <w:rFonts w:ascii="Times New Roman" w:hAnsi="Times New Roman" w:cs="Times New Roman"/>
          <w:sz w:val="24"/>
          <w:szCs w:val="24"/>
        </w:rPr>
        <w:t>(!)</w:t>
      </w:r>
      <w:r>
        <w:rPr>
          <w:rFonts w:ascii="Times New Roman" w:hAnsi="Times New Roman" w:cs="Times New Roman"/>
          <w:sz w:val="24"/>
          <w:szCs w:val="24"/>
        </w:rPr>
        <w:t xml:space="preserve"> пребывание ребенка в торгово-развлекательных центрах, кинотеатрах, клубах;</w:t>
      </w:r>
    </w:p>
    <w:p w:rsidR="00E67F68" w:rsidRDefault="007D55D1" w:rsidP="007D55D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67F68">
        <w:rPr>
          <w:rFonts w:ascii="Times New Roman" w:hAnsi="Times New Roman" w:cs="Times New Roman"/>
          <w:sz w:val="24"/>
          <w:szCs w:val="24"/>
        </w:rPr>
        <w:t>роинст</w:t>
      </w:r>
      <w:r>
        <w:rPr>
          <w:rFonts w:ascii="Times New Roman" w:hAnsi="Times New Roman" w:cs="Times New Roman"/>
          <w:sz w:val="24"/>
          <w:szCs w:val="24"/>
        </w:rPr>
        <w:t>р</w:t>
      </w:r>
      <w:r w:rsidR="00E67F68">
        <w:rPr>
          <w:rFonts w:ascii="Times New Roman" w:hAnsi="Times New Roman" w:cs="Times New Roman"/>
          <w:sz w:val="24"/>
          <w:szCs w:val="24"/>
        </w:rPr>
        <w:t>уктируйте своего ребенка о серьезности пандемии и рекомендуемых мерах профилактики и защиты.</w:t>
      </w:r>
    </w:p>
    <w:p w:rsidR="00E67F68" w:rsidRDefault="007D55D1" w:rsidP="007D55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ы надеемся, что возьмете </w:t>
      </w:r>
      <w:r w:rsidRPr="007D55D1">
        <w:rPr>
          <w:rFonts w:ascii="Times New Roman" w:hAnsi="Times New Roman" w:cs="Times New Roman"/>
          <w:b/>
          <w:sz w:val="24"/>
          <w:szCs w:val="24"/>
        </w:rPr>
        <w:t>ПОД</w:t>
      </w:r>
      <w:r w:rsidR="00E67F68" w:rsidRPr="007D55D1">
        <w:rPr>
          <w:rFonts w:ascii="Times New Roman" w:hAnsi="Times New Roman" w:cs="Times New Roman"/>
          <w:b/>
          <w:sz w:val="24"/>
          <w:szCs w:val="24"/>
        </w:rPr>
        <w:t xml:space="preserve"> ЖЕСТКИЙ КОНТРОЛЬ</w:t>
      </w:r>
      <w:r w:rsidR="00E67F68">
        <w:rPr>
          <w:rFonts w:ascii="Times New Roman" w:hAnsi="Times New Roman" w:cs="Times New Roman"/>
          <w:sz w:val="24"/>
          <w:szCs w:val="24"/>
        </w:rPr>
        <w:t xml:space="preserve"> домашние занятия ребенка (самоподготовку по заданиям и рекомендациям педагогов), при необходимости – дистанционное образование:</w:t>
      </w:r>
    </w:p>
    <w:p w:rsidR="00E67F68" w:rsidRPr="00E67F68" w:rsidRDefault="007D55D1" w:rsidP="007D55D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</w:t>
      </w:r>
      <w:r w:rsidR="00E67F68">
        <w:rPr>
          <w:rFonts w:ascii="Times New Roman" w:hAnsi="Times New Roman" w:cs="Times New Roman"/>
          <w:sz w:val="24"/>
          <w:szCs w:val="24"/>
        </w:rPr>
        <w:t>те отслеживать информацию (обязательную и рекомендуемую), поступающую из школы;</w:t>
      </w:r>
    </w:p>
    <w:p w:rsidR="00E67F68" w:rsidRDefault="007D55D1" w:rsidP="007D55D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67F68">
        <w:rPr>
          <w:rFonts w:ascii="Times New Roman" w:hAnsi="Times New Roman" w:cs="Times New Roman"/>
          <w:sz w:val="24"/>
          <w:szCs w:val="24"/>
        </w:rPr>
        <w:t>онтролировать информированность ребенка об объеме заданий, формах выполнения и отчетности (обратной связи).</w:t>
      </w:r>
    </w:p>
    <w:p w:rsidR="00E67F68" w:rsidRDefault="00E67F68" w:rsidP="007D55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C3B62">
        <w:rPr>
          <w:rFonts w:ascii="Times New Roman" w:hAnsi="Times New Roman" w:cs="Times New Roman"/>
          <w:b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B62">
        <w:rPr>
          <w:rFonts w:ascii="Times New Roman" w:hAnsi="Times New Roman" w:cs="Times New Roman"/>
          <w:b/>
          <w:sz w:val="24"/>
          <w:szCs w:val="24"/>
        </w:rPr>
        <w:t xml:space="preserve">очень просим родителей учеников </w:t>
      </w:r>
      <w:r w:rsidR="007D55D1" w:rsidRPr="005C3B62">
        <w:rPr>
          <w:rFonts w:ascii="Times New Roman" w:hAnsi="Times New Roman" w:cs="Times New Roman"/>
          <w:b/>
          <w:sz w:val="24"/>
          <w:szCs w:val="24"/>
        </w:rPr>
        <w:t>9 и 11 классов осознать важность самостоятельной подготовки детей</w:t>
      </w:r>
      <w:r w:rsidR="007D55D1">
        <w:rPr>
          <w:rFonts w:ascii="Times New Roman" w:hAnsi="Times New Roman" w:cs="Times New Roman"/>
          <w:sz w:val="24"/>
          <w:szCs w:val="24"/>
        </w:rPr>
        <w:t xml:space="preserve"> (по рекомендациям учителей), самостоятельной работы на тренировочных платформах ОГЭ-ЕГЭ, самостоятельной работы с тренажерами и справочниками.</w:t>
      </w:r>
    </w:p>
    <w:p w:rsidR="005C3B62" w:rsidRPr="005C3B62" w:rsidRDefault="005C3B62" w:rsidP="007D55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B62" w:rsidRPr="005C3B62" w:rsidRDefault="005C3B62" w:rsidP="007D55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B62">
        <w:rPr>
          <w:rFonts w:ascii="Times New Roman" w:hAnsi="Times New Roman" w:cs="Times New Roman"/>
          <w:b/>
          <w:sz w:val="24"/>
          <w:szCs w:val="24"/>
        </w:rPr>
        <w:t>ВСЕМ ЗДОРОВЬЯ!!!</w:t>
      </w:r>
    </w:p>
    <w:p w:rsidR="00E67F68" w:rsidRPr="00D31909" w:rsidRDefault="00E67F68" w:rsidP="007D55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1909" w:rsidRPr="00D31909" w:rsidRDefault="00E67F68" w:rsidP="007D55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31909" w:rsidRPr="00D31909" w:rsidSect="005C3B62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75351"/>
    <w:multiLevelType w:val="hybridMultilevel"/>
    <w:tmpl w:val="301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F2FCA"/>
    <w:multiLevelType w:val="hybridMultilevel"/>
    <w:tmpl w:val="0DCA5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B4004"/>
    <w:multiLevelType w:val="hybridMultilevel"/>
    <w:tmpl w:val="46E08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1909"/>
    <w:rsid w:val="001C658C"/>
    <w:rsid w:val="004C2036"/>
    <w:rsid w:val="005C3B62"/>
    <w:rsid w:val="007D55D1"/>
    <w:rsid w:val="00D31909"/>
    <w:rsid w:val="00E67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F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1A6E-9DD5-4EB8-B3FC-0AB3AF2A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b25-7</cp:lastModifiedBy>
  <cp:revision>2</cp:revision>
  <dcterms:created xsi:type="dcterms:W3CDTF">2020-03-19T08:25:00Z</dcterms:created>
  <dcterms:modified xsi:type="dcterms:W3CDTF">2020-03-19T08:25:00Z</dcterms:modified>
</cp:coreProperties>
</file>